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39" w:rsidRDefault="00A4124C" w:rsidP="003B4C15">
      <w:pPr>
        <w:ind w:firstLine="2552"/>
        <w:rPr>
          <w:b/>
        </w:rPr>
      </w:pPr>
      <w:r>
        <w:rPr>
          <w:b/>
        </w:rPr>
        <w:t>AUTÓGRAFO</w:t>
      </w:r>
      <w:r w:rsidR="00493BAD">
        <w:rPr>
          <w:b/>
        </w:rPr>
        <w:t xml:space="preserve"> DE </w:t>
      </w:r>
      <w:r w:rsidR="007A31F0" w:rsidRPr="00405E07">
        <w:rPr>
          <w:b/>
        </w:rPr>
        <w:t>L</w:t>
      </w:r>
      <w:r w:rsidR="003B4C15">
        <w:rPr>
          <w:b/>
        </w:rPr>
        <w:t xml:space="preserve">EI COMPLEMENTAR Nº </w:t>
      </w:r>
      <w:r>
        <w:rPr>
          <w:b/>
        </w:rPr>
        <w:t>009</w:t>
      </w:r>
      <w:r w:rsidR="008C0EE9">
        <w:rPr>
          <w:b/>
        </w:rPr>
        <w:t>/2016</w:t>
      </w:r>
    </w:p>
    <w:p w:rsidR="00493BAD" w:rsidRDefault="00493BAD" w:rsidP="003B4C15">
      <w:pPr>
        <w:ind w:firstLine="2552"/>
        <w:rPr>
          <w:b/>
        </w:rPr>
      </w:pPr>
    </w:p>
    <w:p w:rsidR="00493BAD" w:rsidRDefault="00493BAD" w:rsidP="003B4C15">
      <w:pPr>
        <w:ind w:firstLine="2552"/>
        <w:rPr>
          <w:b/>
        </w:rPr>
      </w:pPr>
    </w:p>
    <w:p w:rsidR="00493BAD" w:rsidRPr="008C0EE9" w:rsidRDefault="008C0EE9" w:rsidP="003B4C15">
      <w:pPr>
        <w:ind w:firstLine="2552"/>
      </w:pPr>
      <w:r w:rsidRPr="008C0EE9">
        <w:t>Data:</w:t>
      </w:r>
      <w:r>
        <w:t xml:space="preserve"> </w:t>
      </w:r>
      <w:r w:rsidR="00A4124C">
        <w:t>15</w:t>
      </w:r>
      <w:r>
        <w:t xml:space="preserve"> de agosto de 2016.</w:t>
      </w:r>
    </w:p>
    <w:p w:rsidR="007A31F0" w:rsidRPr="00405E07" w:rsidRDefault="007A31F0" w:rsidP="007A31F0">
      <w:pPr>
        <w:ind w:firstLine="900"/>
        <w:jc w:val="center"/>
      </w:pPr>
    </w:p>
    <w:p w:rsidR="00357214" w:rsidRPr="00405E07" w:rsidRDefault="00357214" w:rsidP="006C5DAD"/>
    <w:p w:rsidR="00CB0E92" w:rsidRPr="00405E07" w:rsidRDefault="006A38C0" w:rsidP="003B4C15">
      <w:pPr>
        <w:ind w:left="2552"/>
      </w:pPr>
      <w:r>
        <w:t>A</w:t>
      </w:r>
      <w:r w:rsidR="00F0404D" w:rsidRPr="00405E07">
        <w:t xml:space="preserve">ltera </w:t>
      </w:r>
      <w:r w:rsidR="001D3106">
        <w:t>dispositivos da Lei Complementar nº 170, de 08 de maio de 2013, que dispõe sobre a reestruturação d</w:t>
      </w:r>
      <w:r w:rsidR="00C304E2" w:rsidRPr="00405E07">
        <w:t xml:space="preserve">o Regime Próprio de Previdência Social </w:t>
      </w:r>
      <w:r w:rsidR="001D3106">
        <w:t>do Município de Sorriso – MT,</w:t>
      </w:r>
      <w:r w:rsidR="006C5DAD" w:rsidRPr="00405E07">
        <w:t xml:space="preserve"> e dá outras </w:t>
      </w:r>
      <w:r w:rsidR="000C3884">
        <w:t>providências</w:t>
      </w:r>
      <w:r w:rsidR="006C5DAD" w:rsidRPr="00405E07">
        <w:t>.</w:t>
      </w:r>
    </w:p>
    <w:p w:rsidR="00EA5B96" w:rsidRPr="00405E07" w:rsidRDefault="00EA5B96" w:rsidP="007A31F0">
      <w:pPr>
        <w:pStyle w:val="Recuodecorpodetexto"/>
        <w:spacing w:before="0" w:beforeAutospacing="0" w:after="0" w:afterAutospacing="0"/>
      </w:pPr>
    </w:p>
    <w:p w:rsidR="007A31F0" w:rsidRPr="00405E07" w:rsidRDefault="007A31F0" w:rsidP="007A31F0">
      <w:pPr>
        <w:pStyle w:val="Recuodecorpodetexto"/>
        <w:spacing w:before="0" w:beforeAutospacing="0" w:after="0" w:afterAutospacing="0"/>
        <w:ind w:firstLine="2835"/>
      </w:pPr>
    </w:p>
    <w:p w:rsidR="00A4124C" w:rsidRPr="00ED271C" w:rsidRDefault="00A4124C" w:rsidP="00A4124C">
      <w:pPr>
        <w:autoSpaceDE w:val="0"/>
        <w:autoSpaceDN w:val="0"/>
        <w:adjustRightInd w:val="0"/>
        <w:ind w:firstLine="2552"/>
      </w:pPr>
      <w:proofErr w:type="gramStart"/>
      <w:r w:rsidRPr="00ED271C">
        <w:t>O Excelentíssimo</w:t>
      </w:r>
      <w:proofErr w:type="gramEnd"/>
      <w:r w:rsidRPr="00ED271C">
        <w:t xml:space="preserve"> Senhor Fábio Gavasso, Presidente da Câmara Municipal de Sorriso, Estado de Mato Grosso, faz saber que o Plenário aprovou o seguinte Projeto de Lei Complementar:</w:t>
      </w:r>
    </w:p>
    <w:p w:rsidR="007A31F0" w:rsidRPr="00405E07" w:rsidRDefault="007A31F0" w:rsidP="007A31F0">
      <w:pPr>
        <w:pStyle w:val="Recuodecorpodetexto"/>
        <w:spacing w:before="0" w:beforeAutospacing="0" w:after="0" w:afterAutospacing="0"/>
        <w:ind w:firstLine="1418"/>
      </w:pPr>
    </w:p>
    <w:p w:rsidR="00800D64" w:rsidRPr="00405E07" w:rsidRDefault="00800D64" w:rsidP="007A31F0">
      <w:pPr>
        <w:pStyle w:val="Recuodecorpodetexto"/>
        <w:spacing w:before="0" w:beforeAutospacing="0" w:after="0" w:afterAutospacing="0"/>
        <w:ind w:firstLine="1418"/>
      </w:pPr>
    </w:p>
    <w:p w:rsidR="00B17971" w:rsidRPr="00405E07" w:rsidRDefault="00B17971" w:rsidP="00B17971">
      <w:pPr>
        <w:ind w:firstLine="1418"/>
      </w:pPr>
      <w:r w:rsidRPr="00B17971">
        <w:rPr>
          <w:b/>
          <w:bCs/>
        </w:rPr>
        <w:t>Art. 1°</w:t>
      </w:r>
      <w:r w:rsidR="00A4124C">
        <w:rPr>
          <w:b/>
          <w:bCs/>
        </w:rPr>
        <w:t xml:space="preserve"> </w:t>
      </w:r>
      <w:r w:rsidRPr="00405E07">
        <w:t>A</w:t>
      </w:r>
      <w:r w:rsidR="00B002CC">
        <w:t xml:space="preserve"> Lei</w:t>
      </w:r>
      <w:r w:rsidRPr="00405E07">
        <w:t xml:space="preserve"> Complementar nº 170, de 08 de Maio de 2013, passa a vigorar com a</w:t>
      </w:r>
      <w:r w:rsidR="00B002CC">
        <w:t>s</w:t>
      </w:r>
      <w:r w:rsidRPr="00405E07">
        <w:t xml:space="preserve"> seguinte</w:t>
      </w:r>
      <w:r w:rsidR="00B002CC">
        <w:t>s</w:t>
      </w:r>
      <w:r w:rsidRPr="00405E07">
        <w:t xml:space="preserve"> </w:t>
      </w:r>
      <w:r w:rsidR="00B002CC">
        <w:t>alterações</w:t>
      </w:r>
      <w:r w:rsidRPr="00405E07">
        <w:t>:</w:t>
      </w:r>
    </w:p>
    <w:p w:rsidR="00B17971" w:rsidRDefault="00B17971" w:rsidP="00B17971">
      <w:pPr>
        <w:ind w:firstLine="1418"/>
        <w:rPr>
          <w:b/>
          <w:bCs/>
          <w:highlight w:val="yellow"/>
        </w:rPr>
      </w:pPr>
    </w:p>
    <w:p w:rsidR="00B17971" w:rsidRPr="00B002CC" w:rsidRDefault="00B17971" w:rsidP="00B17971">
      <w:pPr>
        <w:ind w:firstLine="1418"/>
        <w:rPr>
          <w:bCs/>
        </w:rPr>
      </w:pPr>
      <w:r w:rsidRPr="00B002CC">
        <w:rPr>
          <w:b/>
          <w:bCs/>
        </w:rPr>
        <w:t xml:space="preserve">“Art. 12 </w:t>
      </w:r>
      <w:r w:rsidR="00A4124C">
        <w:rPr>
          <w:bCs/>
        </w:rPr>
        <w:t>...</w:t>
      </w:r>
    </w:p>
    <w:p w:rsidR="00B17971" w:rsidRPr="00B002CC" w:rsidRDefault="00B17971" w:rsidP="00B17971">
      <w:pPr>
        <w:ind w:firstLine="1418"/>
        <w:rPr>
          <w:b/>
          <w:bCs/>
        </w:rPr>
      </w:pPr>
    </w:p>
    <w:p w:rsidR="00B17971" w:rsidRPr="00B002CC" w:rsidRDefault="00B17971" w:rsidP="002D7F3F">
      <w:pPr>
        <w:ind w:firstLine="1418"/>
        <w:rPr>
          <w:b/>
          <w:bCs/>
        </w:rPr>
      </w:pPr>
      <w:r w:rsidRPr="00B002CC">
        <w:rPr>
          <w:b/>
          <w:iCs/>
        </w:rPr>
        <w:t xml:space="preserve">II </w:t>
      </w:r>
      <w:r w:rsidRPr="00B002CC">
        <w:rPr>
          <w:iCs/>
        </w:rPr>
        <w:t>- compulsoriamente, aos 75 (setenta e cinco) anos de idade, com proventos proporcionais ao tempo de contribuição.</w:t>
      </w:r>
    </w:p>
    <w:p w:rsidR="00405E07" w:rsidRPr="00B002CC" w:rsidRDefault="00405E07" w:rsidP="00405E07">
      <w:pPr>
        <w:ind w:firstLine="1418"/>
      </w:pPr>
    </w:p>
    <w:p w:rsidR="00E84F86" w:rsidRPr="00B002CC" w:rsidRDefault="00B17971" w:rsidP="00B17971">
      <w:pPr>
        <w:ind w:firstLine="1418"/>
        <w:rPr>
          <w:b/>
        </w:rPr>
      </w:pPr>
      <w:r w:rsidRPr="00B002CC">
        <w:rPr>
          <w:b/>
        </w:rPr>
        <w:t>“</w:t>
      </w:r>
      <w:r w:rsidR="00E84F86" w:rsidRPr="00B002CC">
        <w:rPr>
          <w:b/>
        </w:rPr>
        <w:t>Art.</w:t>
      </w:r>
      <w:r w:rsidR="00B002CC">
        <w:rPr>
          <w:b/>
        </w:rPr>
        <w:t xml:space="preserve"> </w:t>
      </w:r>
      <w:r w:rsidR="00D47B39" w:rsidRPr="00B002CC">
        <w:rPr>
          <w:b/>
        </w:rPr>
        <w:t>48</w:t>
      </w:r>
      <w:r w:rsidR="00B002CC">
        <w:rPr>
          <w:b/>
        </w:rPr>
        <w:t xml:space="preserve"> </w:t>
      </w:r>
      <w:r w:rsidRPr="00B002CC">
        <w:rPr>
          <w:b/>
        </w:rPr>
        <w:t>..</w:t>
      </w:r>
      <w:r w:rsidR="00A4124C">
        <w:rPr>
          <w:b/>
        </w:rPr>
        <w:t>.</w:t>
      </w:r>
    </w:p>
    <w:p w:rsidR="00405E07" w:rsidRPr="00B002CC" w:rsidRDefault="00405E07" w:rsidP="00B17971">
      <w:pPr>
        <w:ind w:firstLine="1418"/>
      </w:pPr>
    </w:p>
    <w:p w:rsidR="00C304E2" w:rsidRPr="00B002CC" w:rsidRDefault="00E84F86" w:rsidP="00B002CC">
      <w:pPr>
        <w:ind w:firstLine="1418"/>
      </w:pPr>
      <w:r w:rsidRPr="00B002CC">
        <w:t>III -</w:t>
      </w:r>
      <w:r w:rsidR="00736530" w:rsidRPr="00B002CC">
        <w:t xml:space="preserve"> </w:t>
      </w:r>
      <w:r w:rsidR="001E29E8" w:rsidRPr="00B002CC">
        <w:t>A</w:t>
      </w:r>
      <w:r w:rsidR="00736530" w:rsidRPr="00B002CC">
        <w:t xml:space="preserve"> </w:t>
      </w:r>
      <w:r w:rsidR="003A5922" w:rsidRPr="00B002CC">
        <w:t xml:space="preserve">contribuição previdenciária de responsabilidade do ente </w:t>
      </w:r>
      <w:r w:rsidR="00C304E2" w:rsidRPr="00B002CC">
        <w:t xml:space="preserve">relativa ao custo </w:t>
      </w:r>
      <w:r w:rsidR="003A5922" w:rsidRPr="00B002CC">
        <w:t xml:space="preserve">normal </w:t>
      </w:r>
      <w:r w:rsidR="00A66F55" w:rsidRPr="00B002CC">
        <w:t xml:space="preserve">dos benefícios previdenciários e </w:t>
      </w:r>
      <w:r w:rsidR="00832270" w:rsidRPr="00B002CC">
        <w:t xml:space="preserve">ao custeio das despesas correntes e de capital necessárias </w:t>
      </w:r>
      <w:r w:rsidR="00A66F55" w:rsidRPr="00B002CC">
        <w:t xml:space="preserve">à </w:t>
      </w:r>
      <w:r w:rsidR="00832270" w:rsidRPr="00B002CC">
        <w:t>organização e f</w:t>
      </w:r>
      <w:r w:rsidR="00733E8A" w:rsidRPr="00B002CC">
        <w:t>uncion</w:t>
      </w:r>
      <w:r w:rsidR="00832270" w:rsidRPr="00B002CC">
        <w:t>amento da unidade gestora do RPPS</w:t>
      </w:r>
      <w:r w:rsidR="00A4124C">
        <w:t xml:space="preserve"> </w:t>
      </w:r>
      <w:r w:rsidR="003A5922" w:rsidRPr="00B002CC">
        <w:t xml:space="preserve">será de </w:t>
      </w:r>
      <w:r w:rsidR="008065DE" w:rsidRPr="00B002CC">
        <w:t>14,8</w:t>
      </w:r>
      <w:r w:rsidR="00877F5A" w:rsidRPr="00B002CC">
        <w:t>9</w:t>
      </w:r>
      <w:r w:rsidR="003A5922" w:rsidRPr="00B002CC">
        <w:t>%</w:t>
      </w:r>
      <w:r w:rsidR="00414DFB" w:rsidRPr="00B002CC">
        <w:t>,</w:t>
      </w:r>
      <w:r w:rsidR="003A5922" w:rsidRPr="00B002CC">
        <w:t xml:space="preserve"> incidente sobre a totalidade da remuneração de contribuição</w:t>
      </w:r>
      <w:r w:rsidR="001E29E8" w:rsidRPr="00B002CC">
        <w:t xml:space="preserve"> dos servidores ativos</w:t>
      </w:r>
      <w:r w:rsidR="00B17971" w:rsidRPr="00B002CC">
        <w:t>;</w:t>
      </w:r>
    </w:p>
    <w:p w:rsidR="00E84F86" w:rsidRPr="00B002CC" w:rsidRDefault="00E84F86" w:rsidP="00B002CC">
      <w:pPr>
        <w:ind w:firstLine="1418"/>
      </w:pPr>
    </w:p>
    <w:p w:rsidR="00C304E2" w:rsidRPr="00B002CC" w:rsidRDefault="00E84F86" w:rsidP="00B002CC">
      <w:pPr>
        <w:ind w:firstLine="1418"/>
      </w:pPr>
      <w:r w:rsidRPr="00B002CC">
        <w:t>IV -</w:t>
      </w:r>
      <w:r w:rsidR="00736530" w:rsidRPr="00B002CC">
        <w:t xml:space="preserve"> </w:t>
      </w:r>
      <w:r w:rsidR="00877F5A" w:rsidRPr="00B002CC">
        <w:t>Fica instituído plano de amortização destinado ao equacionamento do déficit atuarial, incidente sobre a totalidade da remuneração de contribuição, conforme alíquotas de contribuição suplementar devidas pelo ente definidas na tabela</w:t>
      </w:r>
      <w:r w:rsidR="00B17971" w:rsidRPr="00B002CC">
        <w:t xml:space="preserve"> Anexo I desta Lei Complementar</w:t>
      </w:r>
      <w:r w:rsidR="00736530" w:rsidRPr="00B002CC">
        <w:t>.</w:t>
      </w:r>
    </w:p>
    <w:p w:rsidR="00877F5A" w:rsidRDefault="00877F5A" w:rsidP="00956CB1">
      <w:pPr>
        <w:ind w:left="2124"/>
        <w:rPr>
          <w:i/>
        </w:rPr>
      </w:pPr>
    </w:p>
    <w:p w:rsidR="00C304E2" w:rsidRPr="00405E07" w:rsidRDefault="00E84F86" w:rsidP="00405E07">
      <w:pPr>
        <w:ind w:firstLine="1418"/>
      </w:pPr>
      <w:r w:rsidRPr="00405E07">
        <w:rPr>
          <w:b/>
        </w:rPr>
        <w:t xml:space="preserve">Art. </w:t>
      </w:r>
      <w:r w:rsidR="00B002CC">
        <w:rPr>
          <w:b/>
        </w:rPr>
        <w:t>2</w:t>
      </w:r>
      <w:r w:rsidR="00C304E2" w:rsidRPr="00405E07">
        <w:rPr>
          <w:b/>
        </w:rPr>
        <w:t>°</w:t>
      </w:r>
      <w:r w:rsidR="00B002CC">
        <w:rPr>
          <w:b/>
        </w:rPr>
        <w:t xml:space="preserve"> </w:t>
      </w:r>
      <w:r w:rsidR="00C304E2" w:rsidRPr="00405E07">
        <w:t xml:space="preserve">As contribuições correspondentes às alíquotas </w:t>
      </w:r>
      <w:r w:rsidR="00414DFB" w:rsidRPr="00405E07">
        <w:t xml:space="preserve">do custo </w:t>
      </w:r>
      <w:r w:rsidR="00C304E2" w:rsidRPr="00405E07">
        <w:t xml:space="preserve">normal e suplementar, relativas ao exercício de </w:t>
      </w:r>
      <w:r w:rsidRPr="00405E07">
        <w:t>201</w:t>
      </w:r>
      <w:r w:rsidR="00877F5A">
        <w:t>6</w:t>
      </w:r>
      <w:r w:rsidR="00C304E2" w:rsidRPr="00405E07">
        <w:t>, serão exigidas a partir do primeiro dia do mês seguinte ao da publicação desta lei.</w:t>
      </w:r>
    </w:p>
    <w:p w:rsidR="00405E07" w:rsidRPr="00405E07" w:rsidRDefault="00405E07" w:rsidP="00405E07">
      <w:pPr>
        <w:ind w:firstLine="1418"/>
      </w:pPr>
    </w:p>
    <w:p w:rsidR="00C304E2" w:rsidRPr="00405E07" w:rsidRDefault="00E84F86" w:rsidP="00405E07">
      <w:pPr>
        <w:ind w:firstLine="1418"/>
      </w:pPr>
      <w:r w:rsidRPr="00405E07">
        <w:rPr>
          <w:b/>
        </w:rPr>
        <w:t xml:space="preserve">Art. </w:t>
      </w:r>
      <w:r w:rsidR="00B002CC">
        <w:rPr>
          <w:b/>
        </w:rPr>
        <w:t>3</w:t>
      </w:r>
      <w:r w:rsidR="00C304E2" w:rsidRPr="00405E07">
        <w:rPr>
          <w:b/>
        </w:rPr>
        <w:t>°</w:t>
      </w:r>
      <w:r w:rsidR="00B002CC">
        <w:rPr>
          <w:b/>
        </w:rPr>
        <w:t xml:space="preserve"> </w:t>
      </w:r>
      <w:r w:rsidR="00414DFB" w:rsidRPr="00405E07">
        <w:t xml:space="preserve">Caso a reavaliação atuarial anual indique a necessidade de </w:t>
      </w:r>
      <w:r w:rsidR="006C5DAD" w:rsidRPr="00405E07">
        <w:t>alteração</w:t>
      </w:r>
      <w:r w:rsidR="00414DFB" w:rsidRPr="00405E07">
        <w:t xml:space="preserve"> do plano de custeio, as alíquotas de contribuição do ente poderão ser revistas </w:t>
      </w:r>
      <w:r w:rsidR="0045736A">
        <w:t>mediante Lei Municipal.</w:t>
      </w:r>
    </w:p>
    <w:p w:rsidR="008065DE" w:rsidRDefault="008065DE" w:rsidP="00405E07">
      <w:pPr>
        <w:ind w:firstLine="1418"/>
        <w:rPr>
          <w:b/>
          <w:bCs/>
        </w:rPr>
      </w:pPr>
    </w:p>
    <w:p w:rsidR="00E41172" w:rsidRPr="001975EF" w:rsidRDefault="00B17971" w:rsidP="001975EF">
      <w:pPr>
        <w:ind w:firstLine="1418"/>
      </w:pPr>
      <w:r>
        <w:rPr>
          <w:b/>
          <w:i/>
        </w:rPr>
        <w:lastRenderedPageBreak/>
        <w:t>“</w:t>
      </w:r>
      <w:r w:rsidR="00E41172" w:rsidRPr="001975EF">
        <w:rPr>
          <w:b/>
        </w:rPr>
        <w:t>Art. 105</w:t>
      </w:r>
      <w:r w:rsidR="00E41172" w:rsidRPr="001975EF">
        <w:t xml:space="preserve"> Fica homologado</w:t>
      </w:r>
      <w:r w:rsidR="00C01766" w:rsidRPr="001975EF">
        <w:t xml:space="preserve"> o relatório técnico sobre os resultados da reavaliação atuarial, realizado em </w:t>
      </w:r>
      <w:r w:rsidR="00877F5A" w:rsidRPr="001975EF">
        <w:t>julho</w:t>
      </w:r>
      <w:r w:rsidR="00C01766" w:rsidRPr="001975EF">
        <w:t>/201</w:t>
      </w:r>
      <w:r w:rsidR="00877F5A" w:rsidRPr="001975EF">
        <w:t>6</w:t>
      </w:r>
      <w:r w:rsidR="00C01766" w:rsidRPr="001975EF">
        <w:t>, que faz parte integrante da presente Lei Complementar.</w:t>
      </w:r>
    </w:p>
    <w:p w:rsidR="006A38C0" w:rsidRDefault="006A38C0" w:rsidP="00F5438A">
      <w:pPr>
        <w:ind w:firstLine="1418"/>
        <w:rPr>
          <w:b/>
          <w:bCs/>
        </w:rPr>
      </w:pPr>
    </w:p>
    <w:p w:rsidR="00877F5A" w:rsidRPr="00F5438A" w:rsidRDefault="00877F5A" w:rsidP="00F5438A">
      <w:pPr>
        <w:ind w:firstLine="1418"/>
        <w:rPr>
          <w:b/>
          <w:bCs/>
        </w:rPr>
      </w:pPr>
      <w:r w:rsidRPr="00F5438A">
        <w:rPr>
          <w:b/>
          <w:bCs/>
        </w:rPr>
        <w:t xml:space="preserve">Art. </w:t>
      </w:r>
      <w:r w:rsidR="001975EF">
        <w:rPr>
          <w:b/>
          <w:bCs/>
        </w:rPr>
        <w:t>4</w:t>
      </w:r>
      <w:r w:rsidRPr="00F5438A">
        <w:rPr>
          <w:b/>
          <w:bCs/>
        </w:rPr>
        <w:t xml:space="preserve">° </w:t>
      </w:r>
      <w:r w:rsidR="001975EF" w:rsidRPr="001975EF">
        <w:rPr>
          <w:bCs/>
        </w:rPr>
        <w:t>Fica revogada a Lei</w:t>
      </w:r>
      <w:r w:rsidR="001975EF">
        <w:rPr>
          <w:b/>
          <w:bCs/>
        </w:rPr>
        <w:t xml:space="preserve"> </w:t>
      </w:r>
      <w:r w:rsidR="00F5438A" w:rsidRPr="00F5438A">
        <w:rPr>
          <w:bCs/>
        </w:rPr>
        <w:t>Complementar nº 229</w:t>
      </w:r>
      <w:r w:rsidR="00B17971">
        <w:rPr>
          <w:bCs/>
        </w:rPr>
        <w:t>,</w:t>
      </w:r>
      <w:r w:rsidR="00F5438A" w:rsidRPr="00F5438A">
        <w:rPr>
          <w:bCs/>
        </w:rPr>
        <w:t xml:space="preserve"> de 30 de </w:t>
      </w:r>
      <w:r w:rsidR="00F5438A">
        <w:rPr>
          <w:bCs/>
        </w:rPr>
        <w:t>s</w:t>
      </w:r>
      <w:r w:rsidR="00F5438A" w:rsidRPr="00F5438A">
        <w:rPr>
          <w:bCs/>
        </w:rPr>
        <w:t>etembro de 2015.</w:t>
      </w:r>
    </w:p>
    <w:p w:rsidR="00877F5A" w:rsidRDefault="00877F5A" w:rsidP="00D47B39">
      <w:pPr>
        <w:ind w:firstLine="1418"/>
        <w:rPr>
          <w:b/>
        </w:rPr>
      </w:pPr>
    </w:p>
    <w:p w:rsidR="003F39A7" w:rsidRDefault="00E60272" w:rsidP="00D47B39">
      <w:pPr>
        <w:ind w:firstLine="1418"/>
      </w:pPr>
      <w:r w:rsidRPr="00E60272">
        <w:rPr>
          <w:b/>
        </w:rPr>
        <w:t xml:space="preserve">Art. </w:t>
      </w:r>
      <w:r w:rsidR="00FF5BEE">
        <w:rPr>
          <w:b/>
        </w:rPr>
        <w:t>5</w:t>
      </w:r>
      <w:r w:rsidRPr="00E60272">
        <w:rPr>
          <w:b/>
        </w:rPr>
        <w:t>º</w:t>
      </w:r>
      <w:r w:rsidR="003F39A7" w:rsidRPr="00405E07">
        <w:t xml:space="preserve"> Esta Lei </w:t>
      </w:r>
      <w:r w:rsidR="009A0323">
        <w:t xml:space="preserve">Complementar </w:t>
      </w:r>
      <w:r w:rsidR="003F39A7" w:rsidRPr="00405E07">
        <w:t>entra em vigor na data de sua publicação.</w:t>
      </w:r>
    </w:p>
    <w:p w:rsidR="00B17971" w:rsidRDefault="00B17971" w:rsidP="00D47B39">
      <w:pPr>
        <w:ind w:firstLine="1418"/>
      </w:pPr>
    </w:p>
    <w:p w:rsidR="00302A2F" w:rsidRDefault="00302A2F" w:rsidP="00D47B39">
      <w:pPr>
        <w:ind w:firstLine="1418"/>
      </w:pPr>
    </w:p>
    <w:p w:rsidR="00302A2F" w:rsidRPr="00ED271C" w:rsidRDefault="00302A2F" w:rsidP="00302A2F">
      <w:pPr>
        <w:ind w:right="-1" w:firstLine="1418"/>
      </w:pPr>
      <w:r w:rsidRPr="00ED271C">
        <w:t xml:space="preserve">Câmara Municipal de Sorriso, Estado de Mato Grosso, em </w:t>
      </w:r>
      <w:r>
        <w:t>1</w:t>
      </w:r>
      <w:r w:rsidR="00996678">
        <w:t>5</w:t>
      </w:r>
      <w:r>
        <w:t xml:space="preserve"> de </w:t>
      </w:r>
      <w:r w:rsidR="00996678">
        <w:t>agosto</w:t>
      </w:r>
      <w:r w:rsidRPr="00ED271C">
        <w:t xml:space="preserve"> de 2016.</w:t>
      </w:r>
    </w:p>
    <w:p w:rsidR="00302A2F" w:rsidRPr="00ED271C" w:rsidRDefault="00302A2F" w:rsidP="00302A2F">
      <w:pPr>
        <w:ind w:firstLine="1418"/>
      </w:pPr>
    </w:p>
    <w:p w:rsidR="00302A2F" w:rsidRPr="00ED271C" w:rsidRDefault="00302A2F" w:rsidP="00302A2F">
      <w:pPr>
        <w:jc w:val="center"/>
        <w:rPr>
          <w:b/>
          <w:bCs/>
          <w:iCs/>
        </w:rPr>
      </w:pPr>
    </w:p>
    <w:p w:rsidR="00302A2F" w:rsidRPr="00ED271C" w:rsidRDefault="00302A2F" w:rsidP="00302A2F">
      <w:pPr>
        <w:jc w:val="center"/>
        <w:rPr>
          <w:b/>
          <w:bCs/>
          <w:iCs/>
        </w:rPr>
      </w:pPr>
    </w:p>
    <w:p w:rsidR="00302A2F" w:rsidRPr="00ED271C" w:rsidRDefault="00302A2F" w:rsidP="00302A2F">
      <w:pPr>
        <w:jc w:val="center"/>
        <w:rPr>
          <w:b/>
          <w:bCs/>
          <w:iCs/>
        </w:rPr>
      </w:pPr>
    </w:p>
    <w:p w:rsidR="00302A2F" w:rsidRPr="00ED271C" w:rsidRDefault="00302A2F" w:rsidP="00302A2F">
      <w:pPr>
        <w:jc w:val="center"/>
        <w:rPr>
          <w:b/>
          <w:bCs/>
          <w:iCs/>
        </w:rPr>
      </w:pPr>
    </w:p>
    <w:p w:rsidR="00302A2F" w:rsidRPr="00ED271C" w:rsidRDefault="00302A2F" w:rsidP="00302A2F">
      <w:pPr>
        <w:jc w:val="center"/>
        <w:rPr>
          <w:b/>
          <w:bCs/>
          <w:iCs/>
        </w:rPr>
      </w:pPr>
    </w:p>
    <w:p w:rsidR="00302A2F" w:rsidRPr="00ED271C" w:rsidRDefault="00302A2F" w:rsidP="00302A2F">
      <w:pPr>
        <w:jc w:val="center"/>
        <w:rPr>
          <w:b/>
          <w:bCs/>
          <w:iCs/>
        </w:rPr>
      </w:pPr>
      <w:r w:rsidRPr="00ED271C">
        <w:rPr>
          <w:b/>
          <w:bCs/>
          <w:iCs/>
        </w:rPr>
        <w:t>FÁBIO GAVASSO</w:t>
      </w:r>
    </w:p>
    <w:p w:rsidR="00302A2F" w:rsidRPr="00ED271C" w:rsidRDefault="00302A2F" w:rsidP="00302A2F">
      <w:pPr>
        <w:jc w:val="center"/>
      </w:pPr>
      <w:r w:rsidRPr="00ED271C">
        <w:rPr>
          <w:bCs/>
          <w:iCs/>
        </w:rPr>
        <w:t>Presidente</w:t>
      </w:r>
    </w:p>
    <w:p w:rsidR="0048780E" w:rsidRPr="00405E07" w:rsidRDefault="0048780E" w:rsidP="00405E07">
      <w:pPr>
        <w:pStyle w:val="Recuodecorpodetexto"/>
        <w:spacing w:before="0" w:beforeAutospacing="0" w:after="0" w:afterAutospacing="0"/>
      </w:pPr>
    </w:p>
    <w:p w:rsidR="00B17971" w:rsidRDefault="00B17971" w:rsidP="006C5DAD"/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Pr="001975EF" w:rsidRDefault="00B17971" w:rsidP="00B17971">
      <w:pPr>
        <w:jc w:val="center"/>
        <w:rPr>
          <w:b/>
        </w:rPr>
      </w:pPr>
      <w:r w:rsidRPr="001975EF">
        <w:rPr>
          <w:b/>
        </w:rPr>
        <w:t>ANEXO I</w:t>
      </w:r>
    </w:p>
    <w:p w:rsidR="00B17971" w:rsidRPr="001975EF" w:rsidRDefault="00B17971" w:rsidP="00B17971">
      <w:pPr>
        <w:jc w:val="center"/>
        <w:rPr>
          <w:b/>
        </w:rPr>
      </w:pPr>
    </w:p>
    <w:p w:rsidR="00B17971" w:rsidRPr="001975EF" w:rsidRDefault="00B17971" w:rsidP="00996678">
      <w:pPr>
        <w:spacing w:afterLines="60"/>
        <w:jc w:val="center"/>
        <w:rPr>
          <w:b/>
        </w:rPr>
      </w:pPr>
      <w:r w:rsidRPr="001975EF">
        <w:rPr>
          <w:b/>
        </w:rPr>
        <w:t>TABELA DE EQUACIONAMENTO DO DÉFICIT ATUARIAL</w:t>
      </w:r>
    </w:p>
    <w:tbl>
      <w:tblPr>
        <w:tblStyle w:val="Tabelacomgrade"/>
        <w:tblW w:w="0" w:type="auto"/>
        <w:tblLayout w:type="fixed"/>
        <w:tblLook w:val="04A0"/>
      </w:tblPr>
      <w:tblGrid>
        <w:gridCol w:w="830"/>
        <w:gridCol w:w="838"/>
        <w:gridCol w:w="1559"/>
        <w:gridCol w:w="1559"/>
        <w:gridCol w:w="1418"/>
        <w:gridCol w:w="1417"/>
        <w:gridCol w:w="1418"/>
      </w:tblGrid>
      <w:tr w:rsidR="00B17971" w:rsidRPr="001975EF" w:rsidTr="00736530">
        <w:tc>
          <w:tcPr>
            <w:tcW w:w="830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PERÍODO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SALDO DEVEDOR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AMORTIZAÇÃO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JUROS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PRESTAÇÃO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Custo Suplementar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81.395.709,9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4.926.294,3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530.584,44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807.148,74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276.564,3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2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8.381.844,3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455.549,98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002.745,90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547.195,9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3,0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1.752.255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370.411,37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193.523,91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823.112,5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3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4.887.318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135.063,00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370.980,30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235.917,3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4,25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7.764.354,2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2.877.035,52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533.831,37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656.795,8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5,00%</w:t>
            </w:r>
          </w:p>
        </w:tc>
        <w:bookmarkStart w:id="0" w:name="_GoBack"/>
        <w:bookmarkEnd w:id="0"/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0.359.194,9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2.594.840,77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680.709,15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085.868,3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5,75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2.646.094,6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2.286.899,62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810.156,30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523.256,6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6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4.452.554,2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1.806.459,60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12.408,73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105.949,1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7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975EF">
              <w:rPr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5.737.767,7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1.285.213,56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85.156,67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699.943,1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8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6.458.303,0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720.535,32)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025.941,68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305.406,36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9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5.970.050,4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88.252,62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98.304,74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486.557,36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1,5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4.417.552,73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552.497,7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10.427,51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462.925,26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2.692.798,1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724.754,6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812.799,89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537.554,5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0.784.660,1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908.137,97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704.792,08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612.930,0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8.681.336,8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103.323,3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585.736,05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689.059,3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6.370.310,1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311.026,7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454.923,21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765.949,9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3.838.302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532.007,4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311.602,04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843.609,4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1.071.232,5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767.070,1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154.975,43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922.045,5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8.054.164,5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017.068,0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984.198,00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001.266,0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4.771.259,0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282.905,5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798.373,16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081.278,66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1.205.717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565.541,3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596.550,06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162.091,4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7.339.725,6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865.992,0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377.720,32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243.712,36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3.154.390,7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185.334,9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140.814,57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326.149,4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8.629.678,5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524.712,19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884.698,79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409.410,9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3.744.343,8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885.334,6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608.170,41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493.505,09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8.475.857,9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268.485,9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309.954,23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578.440,1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2.800.331,4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675.526,5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988.698,01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664.224,5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3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6.692.432,5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107.898,9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642.967,88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750.866,7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0.125.300,5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567.132,0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271.243,43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838.375,45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3.070.453,7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054.846,7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871.912,48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926.759,2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5.497.692,6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572.761,18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443.265,62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016.026,80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7.374.995,8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122.696,7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83.490,33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106.187,07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668.411,7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706.584,12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90.664,82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197.248,94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658.058,25)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326.470,01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7.248,58)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289.221,43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736530">
        <w:tc>
          <w:tcPr>
            <w:tcW w:w="830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5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-</w:t>
            </w:r>
          </w:p>
        </w:tc>
      </w:tr>
    </w:tbl>
    <w:p w:rsidR="008C0EE9" w:rsidRDefault="008C0EE9"/>
    <w:sectPr w:rsidR="008C0EE9" w:rsidSect="00302A2F">
      <w:endnotePr>
        <w:numFmt w:val="decimal"/>
      </w:endnotePr>
      <w:pgSz w:w="11906" w:h="16838"/>
      <w:pgMar w:top="2552" w:right="1274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B5" w:rsidRDefault="00D951B5">
      <w:r>
        <w:separator/>
      </w:r>
    </w:p>
  </w:endnote>
  <w:endnote w:type="continuationSeparator" w:id="0">
    <w:p w:rsidR="00D951B5" w:rsidRDefault="00D95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B5" w:rsidRDefault="00D951B5">
      <w:r>
        <w:separator/>
      </w:r>
    </w:p>
  </w:footnote>
  <w:footnote w:type="continuationSeparator" w:id="0">
    <w:p w:rsidR="00D951B5" w:rsidRDefault="00D951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00D64"/>
    <w:rsid w:val="00064DC0"/>
    <w:rsid w:val="000663E9"/>
    <w:rsid w:val="00076DA0"/>
    <w:rsid w:val="000A7ED7"/>
    <w:rsid w:val="000C3884"/>
    <w:rsid w:val="000D18D4"/>
    <w:rsid w:val="0010525B"/>
    <w:rsid w:val="00126844"/>
    <w:rsid w:val="00164D97"/>
    <w:rsid w:val="001975EF"/>
    <w:rsid w:val="001A496E"/>
    <w:rsid w:val="001A6063"/>
    <w:rsid w:val="001C7272"/>
    <w:rsid w:val="001D3106"/>
    <w:rsid w:val="001E29E8"/>
    <w:rsid w:val="00237B5C"/>
    <w:rsid w:val="00292A46"/>
    <w:rsid w:val="002D7F3F"/>
    <w:rsid w:val="002F6988"/>
    <w:rsid w:val="00302A2F"/>
    <w:rsid w:val="00357214"/>
    <w:rsid w:val="003A5922"/>
    <w:rsid w:val="003B2C2E"/>
    <w:rsid w:val="003B4C15"/>
    <w:rsid w:val="003C60E0"/>
    <w:rsid w:val="003F39A7"/>
    <w:rsid w:val="00405E07"/>
    <w:rsid w:val="00414DFB"/>
    <w:rsid w:val="00416230"/>
    <w:rsid w:val="00425EEA"/>
    <w:rsid w:val="004431FC"/>
    <w:rsid w:val="0045736A"/>
    <w:rsid w:val="00460CBD"/>
    <w:rsid w:val="0048780E"/>
    <w:rsid w:val="00493BAD"/>
    <w:rsid w:val="004E20E8"/>
    <w:rsid w:val="00524E79"/>
    <w:rsid w:val="005669C9"/>
    <w:rsid w:val="00575764"/>
    <w:rsid w:val="005864B9"/>
    <w:rsid w:val="005B2518"/>
    <w:rsid w:val="005E44CB"/>
    <w:rsid w:val="00682AA2"/>
    <w:rsid w:val="00691052"/>
    <w:rsid w:val="006A38C0"/>
    <w:rsid w:val="006A713A"/>
    <w:rsid w:val="006C5DAD"/>
    <w:rsid w:val="006E4B77"/>
    <w:rsid w:val="00722F50"/>
    <w:rsid w:val="00731395"/>
    <w:rsid w:val="00733E8A"/>
    <w:rsid w:val="00736530"/>
    <w:rsid w:val="007976FF"/>
    <w:rsid w:val="007A31F0"/>
    <w:rsid w:val="007C001B"/>
    <w:rsid w:val="00800D64"/>
    <w:rsid w:val="008065DE"/>
    <w:rsid w:val="008231F9"/>
    <w:rsid w:val="00832270"/>
    <w:rsid w:val="00853B7D"/>
    <w:rsid w:val="00877F5A"/>
    <w:rsid w:val="0089019C"/>
    <w:rsid w:val="008A6E1E"/>
    <w:rsid w:val="008B164A"/>
    <w:rsid w:val="008C0EE9"/>
    <w:rsid w:val="008C5E16"/>
    <w:rsid w:val="008D5B3A"/>
    <w:rsid w:val="008F1354"/>
    <w:rsid w:val="009160E2"/>
    <w:rsid w:val="00923E20"/>
    <w:rsid w:val="00956CB1"/>
    <w:rsid w:val="00964F9F"/>
    <w:rsid w:val="00996678"/>
    <w:rsid w:val="009A0323"/>
    <w:rsid w:val="009C7EE2"/>
    <w:rsid w:val="00A14953"/>
    <w:rsid w:val="00A4124C"/>
    <w:rsid w:val="00A66F55"/>
    <w:rsid w:val="00A8608C"/>
    <w:rsid w:val="00AB4DEA"/>
    <w:rsid w:val="00AB6AED"/>
    <w:rsid w:val="00AC0BCB"/>
    <w:rsid w:val="00AD2B5D"/>
    <w:rsid w:val="00B002CC"/>
    <w:rsid w:val="00B17971"/>
    <w:rsid w:val="00B36A4B"/>
    <w:rsid w:val="00B663DB"/>
    <w:rsid w:val="00B779FB"/>
    <w:rsid w:val="00B9371F"/>
    <w:rsid w:val="00B97163"/>
    <w:rsid w:val="00BF144E"/>
    <w:rsid w:val="00C01766"/>
    <w:rsid w:val="00C066FF"/>
    <w:rsid w:val="00C13243"/>
    <w:rsid w:val="00C304E2"/>
    <w:rsid w:val="00C63CD3"/>
    <w:rsid w:val="00C86106"/>
    <w:rsid w:val="00CA0627"/>
    <w:rsid w:val="00CB0E92"/>
    <w:rsid w:val="00D21B18"/>
    <w:rsid w:val="00D224F4"/>
    <w:rsid w:val="00D35B99"/>
    <w:rsid w:val="00D431B5"/>
    <w:rsid w:val="00D45D8C"/>
    <w:rsid w:val="00D47B39"/>
    <w:rsid w:val="00D71190"/>
    <w:rsid w:val="00D73733"/>
    <w:rsid w:val="00D7586B"/>
    <w:rsid w:val="00D768E2"/>
    <w:rsid w:val="00D951B5"/>
    <w:rsid w:val="00DA2A34"/>
    <w:rsid w:val="00DB5659"/>
    <w:rsid w:val="00DC3853"/>
    <w:rsid w:val="00DD35FE"/>
    <w:rsid w:val="00E057DE"/>
    <w:rsid w:val="00E15028"/>
    <w:rsid w:val="00E41172"/>
    <w:rsid w:val="00E60272"/>
    <w:rsid w:val="00E84F86"/>
    <w:rsid w:val="00E93B2E"/>
    <w:rsid w:val="00EA5B96"/>
    <w:rsid w:val="00EB2873"/>
    <w:rsid w:val="00EC516F"/>
    <w:rsid w:val="00F0404D"/>
    <w:rsid w:val="00F05C39"/>
    <w:rsid w:val="00F06B88"/>
    <w:rsid w:val="00F13D0F"/>
    <w:rsid w:val="00F5438A"/>
    <w:rsid w:val="00F74770"/>
    <w:rsid w:val="00F95767"/>
    <w:rsid w:val="00FB2885"/>
    <w:rsid w:val="00FB3D4F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0637-7F38-4CDE-80A1-97440ECC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Minéia Gund</cp:lastModifiedBy>
  <cp:revision>5</cp:revision>
  <cp:lastPrinted>2016-08-03T14:45:00Z</cp:lastPrinted>
  <dcterms:created xsi:type="dcterms:W3CDTF">2016-08-05T12:15:00Z</dcterms:created>
  <dcterms:modified xsi:type="dcterms:W3CDTF">2016-08-15T16:14:00Z</dcterms:modified>
</cp:coreProperties>
</file>